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760C8D0F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tab/>
      </w:r>
      <w:r>
        <w:tab/>
      </w:r>
    </w:p>
    <w:p w14:paraId="0C6FC0E2" w14:textId="73EA8A2C" w:rsidR="00714210" w:rsidRPr="00644448" w:rsidRDefault="00714210" w:rsidP="00714210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6"/>
      <w:r>
        <w:rPr>
          <w:rFonts w:asciiTheme="minorHAnsi" w:eastAsia="Calibri-Bold" w:hAnsiTheme="minorHAnsi" w:cs="Calibri-Bold"/>
          <w:b/>
          <w:bCs/>
          <w:color w:val="810000"/>
        </w:rPr>
        <w:t xml:space="preserve">BANDO PER IL SOSTEGNO ALL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PRODUZIONE DI OPERE CINEMATOGRAFICHE E AUDIOVISIVE </w:t>
      </w:r>
      <w:r w:rsidR="000E6F3A">
        <w:rPr>
          <w:rFonts w:asciiTheme="minorHAnsi" w:eastAsia="Calibri-Bold" w:hAnsiTheme="minorHAnsi" w:cs="Calibri-Bold"/>
          <w:b/>
          <w:bCs/>
          <w:color w:val="810000"/>
        </w:rPr>
        <w:t>DESTINAT</w:t>
      </w:r>
      <w:r w:rsidR="00C72FD6">
        <w:rPr>
          <w:rFonts w:asciiTheme="minorHAnsi" w:eastAsia="Calibri-Bold" w:hAnsiTheme="minorHAnsi" w:cs="Calibri-Bold"/>
          <w:b/>
          <w:bCs/>
          <w:color w:val="810000"/>
        </w:rPr>
        <w:t>O</w:t>
      </w:r>
      <w:r w:rsidR="000E6F3A">
        <w:rPr>
          <w:rFonts w:asciiTheme="minorHAnsi" w:eastAsia="Calibri-Bold" w:hAnsiTheme="minorHAnsi" w:cs="Calibri-Bold"/>
          <w:b/>
          <w:bCs/>
          <w:color w:val="810000"/>
        </w:rPr>
        <w:t xml:space="preserve"> AD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IMPRESE </w:t>
      </w:r>
      <w:r w:rsidR="000E6F3A">
        <w:rPr>
          <w:rFonts w:asciiTheme="minorHAnsi" w:eastAsia="Calibri-Bold" w:hAnsiTheme="minorHAnsi" w:cs="Calibri-Bold"/>
          <w:b/>
          <w:bCs/>
          <w:color w:val="810000"/>
        </w:rPr>
        <w:t>CON SEDE IN EMILIA-ROMAGNA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>
        <w:rPr>
          <w:rFonts w:asciiTheme="minorHAnsi" w:eastAsia="Calibri-Bold" w:hAnsiTheme="minorHAnsi" w:cs="Calibri-Bold"/>
          <w:b/>
          <w:bCs/>
          <w:color w:val="810000"/>
        </w:rPr>
        <w:t>2023</w:t>
      </w:r>
    </w:p>
    <w:p w14:paraId="36474956" w14:textId="77777777" w:rsidR="00714210" w:rsidRDefault="00714210" w:rsidP="00714210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6E3ECC3D" w14:textId="77777777" w:rsidR="00253403" w:rsidRDefault="00253403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</w:p>
    <w:p w14:paraId="2BD0454D" w14:textId="0AA6448D" w:rsidR="00E7084B" w:rsidRPr="00714210" w:rsidRDefault="00745F46" w:rsidP="00714210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LLA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VARIAZIONE</w:t>
      </w:r>
      <w:bookmarkEnd w:id="0"/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6FFF56EA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3615C9E3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A55BC35" w14:textId="77777777" w:rsidR="00D362D1" w:rsidRDefault="00D362D1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296A6110" w14:textId="77777777" w:rsidR="00D362D1" w:rsidRDefault="00D362D1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4AB6D79" w14:textId="43892D3F" w:rsidR="00D362D1" w:rsidRDefault="00E7084B" w:rsidP="00D362D1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Regione Emilia-Romagn</w:t>
      </w:r>
      <w:r w:rsidR="00D362D1">
        <w:rPr>
          <w:rFonts w:ascii="Calibri" w:eastAsia="Calibri-Bold" w:hAnsi="Calibri" w:cs="Calibri-Bold"/>
        </w:rPr>
        <w:t>a</w:t>
      </w:r>
    </w:p>
    <w:p w14:paraId="07EDE22E" w14:textId="70B0409B" w:rsidR="00E7084B" w:rsidRDefault="00DD5749" w:rsidP="00D362D1">
      <w:pPr>
        <w:pStyle w:val="TableContents"/>
        <w:ind w:left="4254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ettore attività culturali, economia della</w:t>
      </w:r>
      <w:r w:rsidR="00C72FD6">
        <w:rPr>
          <w:rFonts w:ascii="Calibri" w:eastAsia="Calibri-Bold" w:hAnsi="Calibri" w:cs="Calibri-Bold"/>
        </w:rPr>
        <w:t xml:space="preserve"> </w:t>
      </w:r>
      <w:r>
        <w:rPr>
          <w:rFonts w:ascii="Calibri" w:eastAsia="Calibri-Bold" w:hAnsi="Calibri" w:cs="Calibri-Bold"/>
        </w:rPr>
        <w:t>cultura, giovani</w:t>
      </w: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0099A228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E7084B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34C10D1E" w:rsidR="00E7084B" w:rsidRDefault="00E7084B" w:rsidP="00E7084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>Il/La sottoscritto/a</w:t>
      </w:r>
      <w:proofErr w:type="gramStart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</w:t>
      </w:r>
      <w:r w:rsidR="00355410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proofErr w:type="gramEnd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gnome)  ______________________      (nome)   _________________________ </w:t>
      </w:r>
    </w:p>
    <w:p w14:paraId="2600BE6F" w14:textId="68D6540B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355410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29D698AF" w14:textId="0F26A51B" w:rsidR="00E7084B" w:rsidRPr="007659AF" w:rsidRDefault="007722EA" w:rsidP="71156451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relazione al </w:t>
      </w:r>
      <w:r w:rsidR="00E7084B"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progetto dal titolo________________________________________________________,</w:t>
      </w:r>
    </w:p>
    <w:p w14:paraId="28AC4439" w14:textId="77777777" w:rsidR="00E7084B" w:rsidRPr="00F172C3" w:rsidRDefault="00E7084B" w:rsidP="00E7084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1FF98" w14:textId="6DE5A9DC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</w:t>
      </w:r>
      <w:r w:rsidR="00E7084B">
        <w:rPr>
          <w:rFonts w:asciiTheme="minorHAnsi" w:eastAsia="Calibri" w:hAnsiTheme="minorHAnsi" w:cstheme="minorHAnsi"/>
          <w:sz w:val="22"/>
          <w:szCs w:val="22"/>
        </w:rPr>
        <w:t xml:space="preserve"> a valere sul bando</w:t>
      </w:r>
      <w:r w:rsidR="002039C8">
        <w:rPr>
          <w:rFonts w:asciiTheme="minorHAnsi" w:eastAsia="Calibri" w:hAnsiTheme="minorHAnsi" w:cstheme="minorHAnsi"/>
          <w:sz w:val="22"/>
          <w:szCs w:val="22"/>
        </w:rPr>
        <w:t xml:space="preserve"> in oggetto, sessione</w:t>
      </w:r>
      <w:r w:rsidR="00E7084B">
        <w:rPr>
          <w:rFonts w:asciiTheme="minorHAnsi" w:eastAsia="Calibri" w:hAnsiTheme="minorHAnsi" w:cstheme="minorHAnsi"/>
          <w:sz w:val="22"/>
          <w:szCs w:val="22"/>
        </w:rPr>
        <w:t>_______________________________</w:t>
      </w:r>
    </w:p>
    <w:p w14:paraId="74774F98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D47A2C2" w14:textId="06987701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6D172E23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’autorizzazione ad apportare le modifiche seguenti:</w:t>
      </w:r>
    </w:p>
    <w:p w14:paraId="2D51E45C" w14:textId="39B269C6" w:rsid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C90AE4B" w14:textId="162326F8" w:rsidR="007722EA" w:rsidRP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____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descrivere dettagliatamente le modifiche</w:t>
      </w:r>
      <w:r w:rsidR="0023759D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che si intendono apportare</w:t>
      </w:r>
      <w:r w:rsidR="00715A77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, motivandole,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ed allegare conseguentemente gli eventuali opportuni documenti a supporto</w:t>
      </w: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)_____________________________</w:t>
      </w:r>
    </w:p>
    <w:p w14:paraId="11499C14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FF56C4E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548B94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21F91444" w14:textId="77777777" w:rsidR="00E7084B" w:rsidRPr="00C116B4" w:rsidRDefault="00E7084B" w:rsidP="00E7084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73D5F9A" w14:textId="3F77E803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 Firma</w:t>
      </w:r>
    </w:p>
    <w:p w14:paraId="688980F7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EB251C1" w14:textId="440C9057" w:rsidR="007722EA" w:rsidRDefault="00E7084B" w:rsidP="0069208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7722E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D79A" w14:textId="77777777" w:rsidR="005B7788" w:rsidRDefault="005B7788">
      <w:r>
        <w:separator/>
      </w:r>
    </w:p>
  </w:endnote>
  <w:endnote w:type="continuationSeparator" w:id="0">
    <w:p w14:paraId="3FB3DAD1" w14:textId="77777777" w:rsidR="005B7788" w:rsidRDefault="005B7788">
      <w:r>
        <w:continuationSeparator/>
      </w:r>
    </w:p>
  </w:endnote>
  <w:endnote w:type="continuationNotice" w:id="1">
    <w:p w14:paraId="7BBFCE5D" w14:textId="77777777" w:rsidR="005B7788" w:rsidRDefault="005B7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1DBE" w14:textId="77777777" w:rsidR="005B7788" w:rsidRDefault="005B7788">
      <w:r>
        <w:rPr>
          <w:color w:val="000000"/>
        </w:rPr>
        <w:separator/>
      </w:r>
    </w:p>
  </w:footnote>
  <w:footnote w:type="continuationSeparator" w:id="0">
    <w:p w14:paraId="4912DC4C" w14:textId="77777777" w:rsidR="005B7788" w:rsidRDefault="005B7788">
      <w:r>
        <w:continuationSeparator/>
      </w:r>
    </w:p>
  </w:footnote>
  <w:footnote w:type="continuationNotice" w:id="1">
    <w:p w14:paraId="7D5A2541" w14:textId="77777777" w:rsidR="005B7788" w:rsidRDefault="005B7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4031416">
    <w:abstractNumId w:val="5"/>
  </w:num>
  <w:num w:numId="2" w16cid:durableId="1254313799">
    <w:abstractNumId w:val="3"/>
  </w:num>
  <w:num w:numId="3" w16cid:durableId="1753355248">
    <w:abstractNumId w:val="0"/>
  </w:num>
  <w:num w:numId="4" w16cid:durableId="1083179736">
    <w:abstractNumId w:val="7"/>
  </w:num>
  <w:num w:numId="5" w16cid:durableId="402456728">
    <w:abstractNumId w:val="4"/>
  </w:num>
  <w:num w:numId="6" w16cid:durableId="202444662">
    <w:abstractNumId w:val="2"/>
  </w:num>
  <w:num w:numId="7" w16cid:durableId="1552113965">
    <w:abstractNumId w:val="10"/>
  </w:num>
  <w:num w:numId="8" w16cid:durableId="772361542">
    <w:abstractNumId w:val="9"/>
  </w:num>
  <w:num w:numId="9" w16cid:durableId="835196242">
    <w:abstractNumId w:val="8"/>
  </w:num>
  <w:num w:numId="10" w16cid:durableId="2097435021">
    <w:abstractNumId w:val="1"/>
  </w:num>
  <w:num w:numId="11" w16cid:durableId="642350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0E6F3A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23E0"/>
    <w:rsid w:val="001D37E1"/>
    <w:rsid w:val="001E5CCB"/>
    <w:rsid w:val="001F0BFC"/>
    <w:rsid w:val="00200492"/>
    <w:rsid w:val="002039C8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B5512"/>
    <w:rsid w:val="002D55BC"/>
    <w:rsid w:val="002D5FA3"/>
    <w:rsid w:val="002F4CE0"/>
    <w:rsid w:val="00302C6E"/>
    <w:rsid w:val="00330A67"/>
    <w:rsid w:val="0033624E"/>
    <w:rsid w:val="00342D0C"/>
    <w:rsid w:val="00347109"/>
    <w:rsid w:val="00355410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B7788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208C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4210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32F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352CF"/>
    <w:rsid w:val="00B416F7"/>
    <w:rsid w:val="00B50D10"/>
    <w:rsid w:val="00B51A74"/>
    <w:rsid w:val="00B62593"/>
    <w:rsid w:val="00B70FDA"/>
    <w:rsid w:val="00B73475"/>
    <w:rsid w:val="00B76E2A"/>
    <w:rsid w:val="00B81486"/>
    <w:rsid w:val="00B87C8A"/>
    <w:rsid w:val="00BC75C0"/>
    <w:rsid w:val="00BD163F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72FD6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2D1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5749"/>
    <w:rsid w:val="00DD6C39"/>
    <w:rsid w:val="00DE348D"/>
    <w:rsid w:val="00DF08C6"/>
    <w:rsid w:val="00DF2D97"/>
    <w:rsid w:val="00E027DA"/>
    <w:rsid w:val="00E35CF6"/>
    <w:rsid w:val="00E40E43"/>
    <w:rsid w:val="00E4297F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47B2D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88049-63FF-4CC6-BF20-92C10BE6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7</cp:revision>
  <cp:lastPrinted>2021-01-07T09:53:00Z</cp:lastPrinted>
  <dcterms:created xsi:type="dcterms:W3CDTF">2022-12-20T14:22:00Z</dcterms:created>
  <dcterms:modified xsi:type="dcterms:W3CDTF">2022-1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